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69" w:rsidRPr="00604C21" w:rsidRDefault="005C22C1" w:rsidP="005C22C1">
      <w:pPr>
        <w:jc w:val="center"/>
        <w:rPr>
          <w:b/>
          <w:sz w:val="44"/>
          <w:szCs w:val="44"/>
        </w:rPr>
      </w:pPr>
      <w:r w:rsidRPr="00604C21">
        <w:rPr>
          <w:b/>
          <w:sz w:val="44"/>
          <w:szCs w:val="44"/>
        </w:rPr>
        <w:t>Инструкция по применению.</w:t>
      </w:r>
    </w:p>
    <w:p w:rsidR="005C22C1" w:rsidRPr="00604C21" w:rsidRDefault="005C22C1" w:rsidP="00CF6223">
      <w:pPr>
        <w:jc w:val="center"/>
        <w:rPr>
          <w:b/>
          <w:sz w:val="44"/>
          <w:szCs w:val="44"/>
        </w:rPr>
      </w:pPr>
      <w:r w:rsidRPr="00604C21">
        <w:rPr>
          <w:b/>
          <w:sz w:val="44"/>
          <w:szCs w:val="44"/>
        </w:rPr>
        <w:t>Безопасное Такси.</w:t>
      </w:r>
    </w:p>
    <w:p w:rsidR="00CF6223" w:rsidRPr="00CE1C87" w:rsidRDefault="005C22C1" w:rsidP="005C22C1">
      <w:pPr>
        <w:jc w:val="center"/>
        <w:rPr>
          <w:b/>
          <w:sz w:val="32"/>
          <w:szCs w:val="32"/>
          <w:u w:val="double"/>
        </w:rPr>
      </w:pPr>
      <w:r w:rsidRPr="00CE1C87">
        <w:rPr>
          <w:b/>
          <w:sz w:val="32"/>
          <w:szCs w:val="32"/>
          <w:u w:val="double"/>
        </w:rPr>
        <w:t xml:space="preserve">Все вы наверняка сталкивались с </w:t>
      </w:r>
      <w:r w:rsidR="00A60B04" w:rsidRPr="00CE1C87">
        <w:rPr>
          <w:b/>
          <w:sz w:val="32"/>
          <w:szCs w:val="32"/>
          <w:u w:val="double"/>
        </w:rPr>
        <w:t xml:space="preserve">работниками в </w:t>
      </w:r>
      <w:r w:rsidR="00C27BA2" w:rsidRPr="00CE1C87">
        <w:rPr>
          <w:b/>
          <w:sz w:val="32"/>
          <w:szCs w:val="32"/>
          <w:u w:val="double"/>
        </w:rPr>
        <w:t>такси,</w:t>
      </w:r>
      <w:r w:rsidR="00CF6223" w:rsidRPr="00CE1C87">
        <w:rPr>
          <w:b/>
          <w:sz w:val="32"/>
          <w:szCs w:val="32"/>
          <w:u w:val="double"/>
        </w:rPr>
        <w:t xml:space="preserve"> с которым не хотелось бы совершать поездку</w:t>
      </w:r>
      <w:r w:rsidR="00A60B04" w:rsidRPr="00CE1C87">
        <w:rPr>
          <w:b/>
          <w:sz w:val="32"/>
          <w:szCs w:val="32"/>
          <w:u w:val="double"/>
        </w:rPr>
        <w:t xml:space="preserve">. </w:t>
      </w:r>
    </w:p>
    <w:p w:rsidR="005C22C1" w:rsidRPr="00CE1C87" w:rsidRDefault="00A60B04" w:rsidP="005C22C1">
      <w:pPr>
        <w:jc w:val="center"/>
        <w:rPr>
          <w:b/>
          <w:sz w:val="32"/>
          <w:szCs w:val="32"/>
          <w:u w:val="double"/>
        </w:rPr>
      </w:pPr>
      <w:r w:rsidRPr="00CE1C87">
        <w:rPr>
          <w:b/>
          <w:sz w:val="32"/>
          <w:szCs w:val="32"/>
          <w:u w:val="double"/>
        </w:rPr>
        <w:t>За</w:t>
      </w:r>
      <w:r w:rsidR="005C22C1" w:rsidRPr="00CE1C87">
        <w:rPr>
          <w:b/>
          <w:sz w:val="32"/>
          <w:szCs w:val="32"/>
          <w:u w:val="double"/>
        </w:rPr>
        <w:t>частую, они ра</w:t>
      </w:r>
      <w:r w:rsidR="00EF0DD6" w:rsidRPr="00CE1C87">
        <w:rPr>
          <w:b/>
          <w:sz w:val="32"/>
          <w:szCs w:val="32"/>
          <w:u w:val="double"/>
        </w:rPr>
        <w:t>ботают с нарушениями законов РФ и не только:</w:t>
      </w:r>
    </w:p>
    <w:p w:rsidR="005C22C1" w:rsidRPr="00CF6223" w:rsidRDefault="005C22C1" w:rsidP="005C22C1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F6223">
        <w:rPr>
          <w:b/>
          <w:sz w:val="32"/>
          <w:szCs w:val="32"/>
        </w:rPr>
        <w:t>Не знают города</w:t>
      </w:r>
      <w:r w:rsidR="00EF0DD6" w:rsidRPr="00CF6223">
        <w:rPr>
          <w:b/>
          <w:sz w:val="32"/>
          <w:szCs w:val="32"/>
        </w:rPr>
        <w:t>.</w:t>
      </w:r>
    </w:p>
    <w:p w:rsidR="005C22C1" w:rsidRPr="00CF6223" w:rsidRDefault="005C22C1" w:rsidP="005C22C1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F6223">
        <w:rPr>
          <w:b/>
          <w:sz w:val="32"/>
          <w:szCs w:val="32"/>
        </w:rPr>
        <w:t>Нет необходимых документов</w:t>
      </w:r>
      <w:r w:rsidR="00EF0DD6" w:rsidRPr="00CF6223">
        <w:rPr>
          <w:b/>
          <w:sz w:val="32"/>
          <w:szCs w:val="32"/>
        </w:rPr>
        <w:t>,</w:t>
      </w:r>
      <w:r w:rsidR="00B15829" w:rsidRPr="00CF6223">
        <w:rPr>
          <w:b/>
          <w:sz w:val="32"/>
          <w:szCs w:val="32"/>
        </w:rPr>
        <w:t xml:space="preserve"> </w:t>
      </w:r>
      <w:r w:rsidRPr="00CF6223">
        <w:rPr>
          <w:b/>
          <w:sz w:val="32"/>
          <w:szCs w:val="32"/>
        </w:rPr>
        <w:t>под чужими данными</w:t>
      </w:r>
      <w:r w:rsidR="00EF0DD6" w:rsidRPr="00CF6223">
        <w:rPr>
          <w:b/>
          <w:sz w:val="32"/>
          <w:szCs w:val="32"/>
        </w:rPr>
        <w:t xml:space="preserve"> или нет цветовой идентификации машины такси</w:t>
      </w:r>
      <w:r w:rsidRPr="00CF6223">
        <w:rPr>
          <w:b/>
          <w:sz w:val="32"/>
          <w:szCs w:val="32"/>
        </w:rPr>
        <w:t xml:space="preserve"> (МАШИНА С ДРУГИМ НОМЕРОМ или ДРУГОЙ МАРКИ).</w:t>
      </w:r>
    </w:p>
    <w:p w:rsidR="005C22C1" w:rsidRPr="00CF6223" w:rsidRDefault="005C22C1" w:rsidP="005C22C1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F6223">
        <w:rPr>
          <w:b/>
          <w:sz w:val="32"/>
          <w:szCs w:val="32"/>
        </w:rPr>
        <w:t>Перерабатывают сверх нормы и садятся за руль в неадекватном виде (</w:t>
      </w:r>
      <w:r w:rsidRPr="00D223D0">
        <w:rPr>
          <w:b/>
          <w:sz w:val="32"/>
          <w:szCs w:val="32"/>
          <w:u w:val="single"/>
        </w:rPr>
        <w:t xml:space="preserve">усталость при работе </w:t>
      </w:r>
      <w:r w:rsidR="00D223D0">
        <w:rPr>
          <w:b/>
          <w:sz w:val="32"/>
          <w:szCs w:val="32"/>
          <w:u w:val="single"/>
        </w:rPr>
        <w:t xml:space="preserve"> в такси </w:t>
      </w:r>
      <w:r w:rsidRPr="00D223D0">
        <w:rPr>
          <w:b/>
          <w:sz w:val="32"/>
          <w:szCs w:val="32"/>
          <w:u w:val="single"/>
        </w:rPr>
        <w:t>свыше 8-10 часов, приравнивается к выпитому стакану водки залпом</w:t>
      </w:r>
      <w:r w:rsidRPr="00CF6223">
        <w:rPr>
          <w:b/>
          <w:sz w:val="32"/>
          <w:szCs w:val="32"/>
        </w:rPr>
        <w:t>, большое количество выпитых энергетических напитков, использование легких тонизирующих средств типа НАСВАЙ)</w:t>
      </w:r>
    </w:p>
    <w:p w:rsidR="005C22C1" w:rsidRDefault="005C22C1" w:rsidP="005C22C1">
      <w:pPr>
        <w:pStyle w:val="a3"/>
        <w:rPr>
          <w:b/>
          <w:sz w:val="36"/>
          <w:szCs w:val="36"/>
        </w:rPr>
      </w:pPr>
    </w:p>
    <w:p w:rsidR="005C22C1" w:rsidRPr="005C22C1" w:rsidRDefault="00A60B04" w:rsidP="005C22C1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>Так же не</w:t>
      </w:r>
      <w:r w:rsidR="005C22C1" w:rsidRPr="005C22C1">
        <w:rPr>
          <w:b/>
          <w:sz w:val="44"/>
          <w:szCs w:val="44"/>
        </w:rPr>
        <w:t>маловажным фактором является:</w:t>
      </w:r>
    </w:p>
    <w:p w:rsidR="005C22C1" w:rsidRPr="00CF6223" w:rsidRDefault="005C22C1" w:rsidP="00CF622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</w:rPr>
        <w:t xml:space="preserve">Социальная не адаптированность </w:t>
      </w:r>
      <w:r w:rsidR="00CF6223" w:rsidRPr="00CF6223">
        <w:rPr>
          <w:b/>
          <w:sz w:val="28"/>
          <w:szCs w:val="28"/>
        </w:rPr>
        <w:t>многих работающих в такси</w:t>
      </w:r>
      <w:r w:rsidRPr="00CF6223">
        <w:rPr>
          <w:b/>
          <w:sz w:val="28"/>
          <w:szCs w:val="28"/>
        </w:rPr>
        <w:t>.</w:t>
      </w:r>
    </w:p>
    <w:p w:rsidR="00CF6223" w:rsidRPr="00CF6223" w:rsidRDefault="00CF6223" w:rsidP="00CF622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</w:rPr>
        <w:t>Психологическая напряженность из-за переработок по 12-16 часов, без выходных и отпусков.</w:t>
      </w:r>
    </w:p>
    <w:p w:rsidR="00CF6223" w:rsidRPr="00CF6223" w:rsidRDefault="00CF6223" w:rsidP="00CF6223">
      <w:pPr>
        <w:pStyle w:val="a3"/>
        <w:numPr>
          <w:ilvl w:val="0"/>
          <w:numId w:val="2"/>
        </w:numPr>
        <w:rPr>
          <w:b/>
          <w:i/>
          <w:sz w:val="26"/>
          <w:szCs w:val="26"/>
          <w:u w:val="single"/>
        </w:rPr>
      </w:pPr>
      <w:r w:rsidRPr="00CF6223">
        <w:rPr>
          <w:b/>
          <w:sz w:val="28"/>
          <w:szCs w:val="28"/>
        </w:rPr>
        <w:t>И к сведению, водители не состоят в трудовых отношениях с агрегаторами и парками (в подавляющем большинстве) и потому не имеют возможности отдыхать и организовывать нормально свой досуг. Доходы большинства идут через черные и серые схемы.</w:t>
      </w:r>
      <w:r>
        <w:rPr>
          <w:b/>
          <w:sz w:val="28"/>
          <w:szCs w:val="28"/>
        </w:rPr>
        <w:t xml:space="preserve"> </w:t>
      </w:r>
      <w:r w:rsidR="00C27BA2">
        <w:rPr>
          <w:b/>
          <w:sz w:val="28"/>
          <w:szCs w:val="28"/>
        </w:rPr>
        <w:t xml:space="preserve">Машину берутся либо В АРЕНДУ (от 1500р за эконом и от 1800 за комфорт класс, от 2500р за комфорт + и от 4000р за Бизнес в сутки либо в КРЕДИТ, что чуть смягчает обременение). </w:t>
      </w:r>
      <w:r w:rsidRPr="00CF6223">
        <w:rPr>
          <w:b/>
          <w:i/>
          <w:sz w:val="26"/>
          <w:szCs w:val="26"/>
          <w:u w:val="single"/>
        </w:rPr>
        <w:t>Суммарная комиссия агрегатора и парка доходит до 30% с заказа.</w:t>
      </w:r>
    </w:p>
    <w:p w:rsidR="00CF6223" w:rsidRDefault="00C27BA2" w:rsidP="00CF622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вляющее большинство не проходят </w:t>
      </w:r>
      <w:proofErr w:type="gramStart"/>
      <w:r>
        <w:rPr>
          <w:b/>
          <w:sz w:val="28"/>
          <w:szCs w:val="28"/>
        </w:rPr>
        <w:t>пред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ейсовый</w:t>
      </w:r>
      <w:proofErr w:type="gramEnd"/>
      <w:r>
        <w:rPr>
          <w:b/>
          <w:sz w:val="28"/>
          <w:szCs w:val="28"/>
        </w:rPr>
        <w:t xml:space="preserve"> осмотр медиком и контроль машины механиком (это к сведению), как правил</w:t>
      </w:r>
      <w:r w:rsidR="00045091">
        <w:rPr>
          <w:b/>
          <w:sz w:val="28"/>
          <w:szCs w:val="28"/>
        </w:rPr>
        <w:t>о, все это только на бумаге и ни</w:t>
      </w:r>
      <w:r>
        <w:rPr>
          <w:b/>
          <w:sz w:val="28"/>
          <w:szCs w:val="28"/>
        </w:rPr>
        <w:t xml:space="preserve">кто не признается в этом.  </w:t>
      </w:r>
    </w:p>
    <w:p w:rsidR="00CF6223" w:rsidRDefault="00CF6223" w:rsidP="00CF622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кже водители в такси не проходят, по сути, не какого отбора и контроля со стороны ФИКТИВНОГО «работодателя»</w:t>
      </w:r>
      <w:r w:rsidR="00D223D0">
        <w:rPr>
          <w:b/>
          <w:sz w:val="28"/>
          <w:szCs w:val="28"/>
        </w:rPr>
        <w:t>, что негативно сказывается на безопасности поездки.</w:t>
      </w:r>
    </w:p>
    <w:p w:rsidR="00CF6223" w:rsidRPr="00CF6223" w:rsidRDefault="00CF6223" w:rsidP="00CF6223">
      <w:pPr>
        <w:pStyle w:val="a3"/>
        <w:ind w:left="1080"/>
        <w:rPr>
          <w:b/>
          <w:sz w:val="28"/>
          <w:szCs w:val="28"/>
        </w:rPr>
      </w:pPr>
    </w:p>
    <w:p w:rsidR="005C22C1" w:rsidRPr="00CF6223" w:rsidRDefault="005C22C1" w:rsidP="005C22C1">
      <w:pPr>
        <w:pStyle w:val="a3"/>
        <w:jc w:val="center"/>
        <w:rPr>
          <w:b/>
          <w:sz w:val="36"/>
          <w:szCs w:val="36"/>
          <w:u w:val="single"/>
        </w:rPr>
      </w:pPr>
      <w:r w:rsidRPr="00CF6223">
        <w:rPr>
          <w:b/>
          <w:sz w:val="36"/>
          <w:szCs w:val="36"/>
          <w:u w:val="single"/>
        </w:rPr>
        <w:t xml:space="preserve">Мы выбираем путь не насильственной борьбы </w:t>
      </w:r>
      <w:r w:rsidR="00CF6223" w:rsidRPr="00CF6223">
        <w:rPr>
          <w:b/>
          <w:sz w:val="36"/>
          <w:szCs w:val="36"/>
          <w:u w:val="single"/>
        </w:rPr>
        <w:t xml:space="preserve">с нелегальным </w:t>
      </w:r>
      <w:r w:rsidR="00C27BA2" w:rsidRPr="00CF6223">
        <w:rPr>
          <w:b/>
          <w:sz w:val="36"/>
          <w:szCs w:val="36"/>
          <w:u w:val="single"/>
        </w:rPr>
        <w:t>такси,</w:t>
      </w:r>
      <w:r w:rsidR="00CF6223" w:rsidRPr="00CF6223">
        <w:rPr>
          <w:b/>
          <w:sz w:val="36"/>
          <w:szCs w:val="36"/>
          <w:u w:val="single"/>
        </w:rPr>
        <w:t xml:space="preserve"> работающим с нарушением</w:t>
      </w:r>
      <w:r w:rsidRPr="00CF6223">
        <w:rPr>
          <w:b/>
          <w:sz w:val="36"/>
          <w:szCs w:val="36"/>
          <w:u w:val="single"/>
        </w:rPr>
        <w:t>.</w:t>
      </w:r>
    </w:p>
    <w:p w:rsidR="005C22C1" w:rsidRPr="00CF6223" w:rsidRDefault="005C22C1" w:rsidP="00EF0DD6">
      <w:pPr>
        <w:pStyle w:val="a3"/>
        <w:jc w:val="center"/>
        <w:rPr>
          <w:b/>
          <w:sz w:val="36"/>
          <w:szCs w:val="36"/>
          <w:u w:val="single"/>
        </w:rPr>
      </w:pPr>
      <w:r w:rsidRPr="00CF6223">
        <w:rPr>
          <w:b/>
          <w:sz w:val="36"/>
          <w:szCs w:val="36"/>
          <w:u w:val="single"/>
        </w:rPr>
        <w:t>Мы за повышение качества сервиса.</w:t>
      </w:r>
    </w:p>
    <w:p w:rsidR="005C22C1" w:rsidRPr="00604C21" w:rsidRDefault="005C22C1" w:rsidP="005C22C1">
      <w:pPr>
        <w:pStyle w:val="a3"/>
        <w:jc w:val="center"/>
        <w:rPr>
          <w:b/>
          <w:sz w:val="44"/>
          <w:szCs w:val="44"/>
        </w:rPr>
      </w:pPr>
      <w:r w:rsidRPr="00604C21">
        <w:rPr>
          <w:b/>
          <w:sz w:val="44"/>
          <w:szCs w:val="44"/>
        </w:rPr>
        <w:t>Вы можете принять в этом участие!</w:t>
      </w:r>
    </w:p>
    <w:p w:rsidR="005C22C1" w:rsidRPr="005C22C1" w:rsidRDefault="005C22C1" w:rsidP="005C22C1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к?</w:t>
      </w:r>
    </w:p>
    <w:p w:rsidR="005C22C1" w:rsidRPr="00CF6223" w:rsidRDefault="005C22C1" w:rsidP="005C22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</w:rPr>
        <w:t>При заказе такси, отказываться от поездки</w:t>
      </w:r>
      <w:r w:rsidR="00CF6223" w:rsidRPr="00CF6223">
        <w:rPr>
          <w:b/>
          <w:sz w:val="28"/>
          <w:szCs w:val="28"/>
        </w:rPr>
        <w:t>,</w:t>
      </w:r>
      <w:r w:rsidRPr="00CF6223">
        <w:rPr>
          <w:b/>
          <w:sz w:val="28"/>
          <w:szCs w:val="28"/>
        </w:rPr>
        <w:t xml:space="preserve"> если</w:t>
      </w:r>
      <w:r w:rsidR="00395D17" w:rsidRPr="00CF6223">
        <w:rPr>
          <w:b/>
          <w:sz w:val="28"/>
          <w:szCs w:val="28"/>
        </w:rPr>
        <w:t xml:space="preserve"> за рулем </w:t>
      </w:r>
      <w:r w:rsidR="007B2DB0">
        <w:rPr>
          <w:b/>
          <w:sz w:val="28"/>
          <w:szCs w:val="28"/>
        </w:rPr>
        <w:t>водитель</w:t>
      </w:r>
      <w:r w:rsidR="00CF6223" w:rsidRPr="00CF6223">
        <w:rPr>
          <w:b/>
          <w:sz w:val="28"/>
          <w:szCs w:val="28"/>
        </w:rPr>
        <w:t xml:space="preserve"> с которым бы вам не хотелось бы совершать поездку.</w:t>
      </w:r>
    </w:p>
    <w:p w:rsidR="00CF6223" w:rsidRPr="00CF6223" w:rsidRDefault="00CF6223" w:rsidP="005C22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</w:rPr>
        <w:t>Как можно проверить информацию о поездке? Сверяйте марку и номер машины.</w:t>
      </w:r>
      <w:r>
        <w:rPr>
          <w:b/>
          <w:sz w:val="28"/>
          <w:szCs w:val="28"/>
        </w:rPr>
        <w:t xml:space="preserve"> Данные в деталях ЗАКАЗА.</w:t>
      </w:r>
    </w:p>
    <w:p w:rsidR="00CF6223" w:rsidRPr="00CF6223" w:rsidRDefault="00CF6223" w:rsidP="005C22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</w:rPr>
        <w:t>Карточка водителя находящаяся на виду (как правило, на передней панели автомобиля), должна содержать имя и фамилию совпадающие с информацией в деталях</w:t>
      </w:r>
      <w:r w:rsidR="00D65ECB">
        <w:rPr>
          <w:b/>
          <w:sz w:val="28"/>
          <w:szCs w:val="28"/>
        </w:rPr>
        <w:t xml:space="preserve"> о</w:t>
      </w:r>
      <w:r w:rsidRPr="00CF6223">
        <w:rPr>
          <w:b/>
          <w:sz w:val="28"/>
          <w:szCs w:val="28"/>
        </w:rPr>
        <w:t xml:space="preserve"> поездке в заказе.</w:t>
      </w:r>
      <w:r w:rsidR="00604C21">
        <w:rPr>
          <w:b/>
          <w:sz w:val="28"/>
          <w:szCs w:val="28"/>
        </w:rPr>
        <w:t xml:space="preserve"> Но</w:t>
      </w:r>
      <w:r w:rsidR="00045091">
        <w:rPr>
          <w:b/>
          <w:sz w:val="28"/>
          <w:szCs w:val="28"/>
        </w:rPr>
        <w:t>,</w:t>
      </w:r>
      <w:r w:rsidR="00604C21">
        <w:rPr>
          <w:b/>
          <w:sz w:val="28"/>
          <w:szCs w:val="28"/>
        </w:rPr>
        <w:t xml:space="preserve"> к сожалению и это не гарантия, карточка может быть так же с поддельными данными.</w:t>
      </w:r>
    </w:p>
    <w:p w:rsidR="005C22C1" w:rsidRPr="00CF6223" w:rsidRDefault="00CF6223" w:rsidP="005C22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</w:rPr>
        <w:t>Если Перевозчик значится другим регионом, то это будет представлять сложности в идентификации водителя или получении страховки при возникшем страховом случае</w:t>
      </w:r>
      <w:r w:rsidR="001C2188">
        <w:rPr>
          <w:b/>
          <w:sz w:val="28"/>
          <w:szCs w:val="28"/>
        </w:rPr>
        <w:t xml:space="preserve"> – так же можно увидеть в деталях заказа</w:t>
      </w:r>
      <w:r w:rsidRPr="00CF6223">
        <w:rPr>
          <w:b/>
          <w:sz w:val="28"/>
          <w:szCs w:val="28"/>
        </w:rPr>
        <w:t>.</w:t>
      </w:r>
    </w:p>
    <w:p w:rsidR="005C22C1" w:rsidRPr="00CF6223" w:rsidRDefault="005C22C1" w:rsidP="005C22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</w:rPr>
        <w:t>Мы так же будем продолжать ТРЕБОВАТЬ, чтобы</w:t>
      </w:r>
      <w:r w:rsidR="00CF6223">
        <w:rPr>
          <w:b/>
          <w:sz w:val="28"/>
          <w:szCs w:val="28"/>
        </w:rPr>
        <w:t xml:space="preserve"> все</w:t>
      </w:r>
      <w:r w:rsidRPr="00CF6223">
        <w:rPr>
          <w:b/>
          <w:sz w:val="28"/>
          <w:szCs w:val="28"/>
        </w:rPr>
        <w:t xml:space="preserve"> агрегатор</w:t>
      </w:r>
      <w:r w:rsidR="00CF6223">
        <w:rPr>
          <w:b/>
          <w:sz w:val="28"/>
          <w:szCs w:val="28"/>
        </w:rPr>
        <w:t>ы</w:t>
      </w:r>
      <w:r w:rsidRPr="00CF6223">
        <w:rPr>
          <w:b/>
          <w:sz w:val="28"/>
          <w:szCs w:val="28"/>
        </w:rPr>
        <w:t xml:space="preserve"> показывал</w:t>
      </w:r>
      <w:r w:rsidR="00CF6223">
        <w:rPr>
          <w:b/>
          <w:sz w:val="28"/>
          <w:szCs w:val="28"/>
        </w:rPr>
        <w:t>и пассажиру ФОТО ВОДИТЕЛЯ И ИНФОРМАЦИЮ после</w:t>
      </w:r>
      <w:r w:rsidRPr="00CF6223">
        <w:rPr>
          <w:b/>
          <w:sz w:val="28"/>
          <w:szCs w:val="28"/>
        </w:rPr>
        <w:t xml:space="preserve"> принятии заказа </w:t>
      </w:r>
      <w:r w:rsidR="00CF6223">
        <w:rPr>
          <w:b/>
          <w:sz w:val="28"/>
          <w:szCs w:val="28"/>
        </w:rPr>
        <w:t>водителем</w:t>
      </w:r>
      <w:r w:rsidRPr="00CF6223">
        <w:rPr>
          <w:b/>
          <w:sz w:val="28"/>
          <w:szCs w:val="28"/>
        </w:rPr>
        <w:t>. И в случае не совпадения, чтобы пассажир, не был обманут или введен в заблуждение.</w:t>
      </w:r>
    </w:p>
    <w:p w:rsidR="008C7C8D" w:rsidRPr="008C7C8D" w:rsidRDefault="00CF6223" w:rsidP="008C7C8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F6223">
        <w:rPr>
          <w:b/>
          <w:sz w:val="28"/>
          <w:szCs w:val="28"/>
          <w:u w:val="single"/>
        </w:rPr>
        <w:t>НЕ ЗАБУДЬТЕ ПОПРИВЕТСВОВАТЬ ВОДИТЕЛЯ</w:t>
      </w:r>
      <w:r w:rsidRPr="00CF6223">
        <w:rPr>
          <w:b/>
          <w:sz w:val="28"/>
          <w:szCs w:val="28"/>
        </w:rPr>
        <w:t>, та</w:t>
      </w:r>
      <w:r>
        <w:rPr>
          <w:b/>
          <w:sz w:val="28"/>
          <w:szCs w:val="28"/>
        </w:rPr>
        <w:t>к как по его ответу и голосу за</w:t>
      </w:r>
      <w:r w:rsidRPr="00CF6223">
        <w:rPr>
          <w:b/>
          <w:sz w:val="28"/>
          <w:szCs w:val="28"/>
        </w:rPr>
        <w:t>частую можно понять, переутомлен он или нет, это так же позволит вам принять решение о поездке с этим водителем.</w:t>
      </w:r>
      <w:r w:rsidR="008C7C8D">
        <w:rPr>
          <w:b/>
          <w:sz w:val="28"/>
          <w:szCs w:val="28"/>
        </w:rPr>
        <w:t xml:space="preserve"> </w:t>
      </w:r>
      <w:bookmarkStart w:id="0" w:name="_GoBack"/>
      <w:r w:rsidR="008C7C8D" w:rsidRPr="007319A4">
        <w:rPr>
          <w:b/>
          <w:sz w:val="28"/>
          <w:szCs w:val="28"/>
          <w:u w:val="single"/>
        </w:rPr>
        <w:t>Восстановление здоровья и работоспособности не стоит тех денег, которые спишут за отмену поездки.</w:t>
      </w:r>
      <w:bookmarkEnd w:id="0"/>
    </w:p>
    <w:p w:rsidR="005C22C1" w:rsidRDefault="005C22C1" w:rsidP="005C22C1">
      <w:pPr>
        <w:pStyle w:val="a3"/>
        <w:ind w:left="1080"/>
        <w:jc w:val="center"/>
        <w:rPr>
          <w:b/>
          <w:sz w:val="28"/>
          <w:szCs w:val="28"/>
        </w:rPr>
      </w:pPr>
      <w:r w:rsidRPr="00395D17">
        <w:rPr>
          <w:b/>
          <w:sz w:val="28"/>
          <w:szCs w:val="28"/>
        </w:rPr>
        <w:t>МЫ ЗА КАЧЕСТВО СЕРВИСА</w:t>
      </w:r>
    </w:p>
    <w:p w:rsidR="00CF6223" w:rsidRPr="00395D17" w:rsidRDefault="00CF6223" w:rsidP="005C22C1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АШУ БЕЗОПАСНОСТЬ.</w:t>
      </w:r>
    </w:p>
    <w:p w:rsidR="00A04F33" w:rsidRPr="00045091" w:rsidRDefault="005C22C1" w:rsidP="001C2188">
      <w:pPr>
        <w:pStyle w:val="a3"/>
        <w:ind w:left="1080"/>
        <w:jc w:val="center"/>
        <w:rPr>
          <w:b/>
          <w:sz w:val="28"/>
          <w:szCs w:val="28"/>
        </w:rPr>
      </w:pPr>
      <w:r w:rsidRPr="00395D17">
        <w:rPr>
          <w:b/>
          <w:sz w:val="28"/>
          <w:szCs w:val="28"/>
        </w:rPr>
        <w:t xml:space="preserve">Московский Профсоюз Таксистов </w:t>
      </w:r>
      <w:hyperlink r:id="rId7" w:history="1">
        <w:r w:rsidRPr="00395D17">
          <w:rPr>
            <w:rStyle w:val="a4"/>
            <w:b/>
            <w:sz w:val="28"/>
            <w:szCs w:val="28"/>
            <w:lang w:val="en-US"/>
          </w:rPr>
          <w:t>www</w:t>
        </w:r>
        <w:r w:rsidRPr="00395D17">
          <w:rPr>
            <w:rStyle w:val="a4"/>
            <w:b/>
            <w:sz w:val="28"/>
            <w:szCs w:val="28"/>
          </w:rPr>
          <w:t>.</w:t>
        </w:r>
        <w:r w:rsidRPr="00395D17">
          <w:rPr>
            <w:rStyle w:val="a4"/>
            <w:b/>
            <w:sz w:val="28"/>
            <w:szCs w:val="28"/>
            <w:lang w:val="en-US"/>
          </w:rPr>
          <w:t>mskpt</w:t>
        </w:r>
        <w:r w:rsidRPr="00395D17">
          <w:rPr>
            <w:rStyle w:val="a4"/>
            <w:b/>
            <w:sz w:val="28"/>
            <w:szCs w:val="28"/>
          </w:rPr>
          <w:t>.</w:t>
        </w:r>
        <w:r w:rsidRPr="00395D17">
          <w:rPr>
            <w:rStyle w:val="a4"/>
            <w:b/>
            <w:sz w:val="28"/>
            <w:szCs w:val="28"/>
            <w:lang w:val="en-US"/>
          </w:rPr>
          <w:t>ru</w:t>
        </w:r>
      </w:hyperlink>
      <w:r w:rsidRPr="00395D17">
        <w:rPr>
          <w:b/>
          <w:sz w:val="28"/>
          <w:szCs w:val="28"/>
        </w:rPr>
        <w:t xml:space="preserve"> (</w:t>
      </w:r>
      <w:r w:rsidRPr="00395D17">
        <w:rPr>
          <w:b/>
          <w:sz w:val="28"/>
          <w:szCs w:val="28"/>
          <w:lang w:val="en-US"/>
        </w:rPr>
        <w:t>YouTube</w:t>
      </w:r>
      <w:r w:rsidRPr="00395D17">
        <w:rPr>
          <w:b/>
          <w:sz w:val="28"/>
          <w:szCs w:val="28"/>
        </w:rPr>
        <w:t xml:space="preserve">, </w:t>
      </w:r>
      <w:r w:rsidRPr="00395D17">
        <w:rPr>
          <w:b/>
          <w:sz w:val="28"/>
          <w:szCs w:val="28"/>
          <w:lang w:val="en-US"/>
        </w:rPr>
        <w:t>Facebook</w:t>
      </w:r>
      <w:r w:rsidRPr="00395D17">
        <w:rPr>
          <w:b/>
          <w:sz w:val="28"/>
          <w:szCs w:val="28"/>
        </w:rPr>
        <w:t xml:space="preserve">, </w:t>
      </w:r>
      <w:r w:rsidRPr="00395D17">
        <w:rPr>
          <w:b/>
          <w:sz w:val="28"/>
          <w:szCs w:val="28"/>
          <w:lang w:val="en-US"/>
        </w:rPr>
        <w:t>Telegram</w:t>
      </w:r>
      <w:r w:rsidRPr="00395D17">
        <w:rPr>
          <w:b/>
          <w:sz w:val="28"/>
          <w:szCs w:val="28"/>
        </w:rPr>
        <w:t xml:space="preserve"> – МПТ)</w:t>
      </w:r>
      <w:r w:rsidR="00395D17">
        <w:rPr>
          <w:b/>
          <w:sz w:val="28"/>
          <w:szCs w:val="28"/>
        </w:rPr>
        <w:t xml:space="preserve">, </w:t>
      </w:r>
      <w:hyperlink r:id="rId8" w:history="1">
        <w:r w:rsidR="00A04F33" w:rsidRPr="00E94E49">
          <w:rPr>
            <w:rStyle w:val="a4"/>
            <w:b/>
            <w:sz w:val="28"/>
            <w:szCs w:val="28"/>
            <w:lang w:val="en-US"/>
          </w:rPr>
          <w:t>info</w:t>
        </w:r>
        <w:r w:rsidR="00A04F33" w:rsidRPr="00E94E49">
          <w:rPr>
            <w:rStyle w:val="a4"/>
            <w:b/>
            <w:sz w:val="28"/>
            <w:szCs w:val="28"/>
          </w:rPr>
          <w:t>@</w:t>
        </w:r>
        <w:r w:rsidR="00A04F33" w:rsidRPr="00E94E49">
          <w:rPr>
            <w:rStyle w:val="a4"/>
            <w:b/>
            <w:sz w:val="28"/>
            <w:szCs w:val="28"/>
            <w:lang w:val="en-US"/>
          </w:rPr>
          <w:t>mskpt</w:t>
        </w:r>
        <w:r w:rsidR="00A04F33" w:rsidRPr="00E94E49">
          <w:rPr>
            <w:rStyle w:val="a4"/>
            <w:b/>
            <w:sz w:val="28"/>
            <w:szCs w:val="28"/>
          </w:rPr>
          <w:t>.</w:t>
        </w:r>
        <w:r w:rsidR="00A04F33" w:rsidRPr="00E94E49">
          <w:rPr>
            <w:rStyle w:val="a4"/>
            <w:b/>
            <w:sz w:val="28"/>
            <w:szCs w:val="28"/>
            <w:lang w:val="en-US"/>
          </w:rPr>
          <w:t>ru</w:t>
        </w:r>
      </w:hyperlink>
    </w:p>
    <w:sectPr w:rsidR="00A04F33" w:rsidRPr="0004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088"/>
    <w:multiLevelType w:val="hybridMultilevel"/>
    <w:tmpl w:val="B92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7478A"/>
    <w:multiLevelType w:val="hybridMultilevel"/>
    <w:tmpl w:val="3C32B08C"/>
    <w:lvl w:ilvl="0" w:tplc="9DD436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931384"/>
    <w:multiLevelType w:val="hybridMultilevel"/>
    <w:tmpl w:val="3E4EC0F8"/>
    <w:lvl w:ilvl="0" w:tplc="6AC47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C1"/>
    <w:rsid w:val="00045091"/>
    <w:rsid w:val="000C4A3F"/>
    <w:rsid w:val="000F7436"/>
    <w:rsid w:val="001C2188"/>
    <w:rsid w:val="00354E10"/>
    <w:rsid w:val="003930E2"/>
    <w:rsid w:val="00395D17"/>
    <w:rsid w:val="004C6296"/>
    <w:rsid w:val="005C22C1"/>
    <w:rsid w:val="00604C21"/>
    <w:rsid w:val="007319A4"/>
    <w:rsid w:val="00734169"/>
    <w:rsid w:val="00736606"/>
    <w:rsid w:val="007B2DB0"/>
    <w:rsid w:val="00860505"/>
    <w:rsid w:val="008C7C8D"/>
    <w:rsid w:val="00951389"/>
    <w:rsid w:val="00970539"/>
    <w:rsid w:val="009E18C0"/>
    <w:rsid w:val="00A04F33"/>
    <w:rsid w:val="00A26099"/>
    <w:rsid w:val="00A55F98"/>
    <w:rsid w:val="00A60B04"/>
    <w:rsid w:val="00A73BC4"/>
    <w:rsid w:val="00B15829"/>
    <w:rsid w:val="00C27BA2"/>
    <w:rsid w:val="00C368D0"/>
    <w:rsid w:val="00C97344"/>
    <w:rsid w:val="00CE1C87"/>
    <w:rsid w:val="00CF6223"/>
    <w:rsid w:val="00D223D0"/>
    <w:rsid w:val="00D2780D"/>
    <w:rsid w:val="00D47461"/>
    <w:rsid w:val="00D65ECB"/>
    <w:rsid w:val="00EF0DD6"/>
    <w:rsid w:val="00EF4249"/>
    <w:rsid w:val="00F164BA"/>
    <w:rsid w:val="00FB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kp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k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C378-942D-4817-A1BC-08CEB1B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9-05-17T10:11:00Z</dcterms:created>
  <dcterms:modified xsi:type="dcterms:W3CDTF">2019-05-17T10:12:00Z</dcterms:modified>
</cp:coreProperties>
</file>